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1. Výpis datových setů potřebných k projektu</w:t>
      </w:r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>Jako první jsem si vypsal všechny potřebné datové sety, které jsou pro projekt relevantní, abych si je postupně všechny prošel, osahal si je a viděl, jak jsou spolu vzájemně propojeny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2. Vytvoření pomocných tabulek, pomoci kterých se dostaneme k první finální tabulce - t_mk_wage, t_mk_price, t_mk_price_general</w:t>
      </w:r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>3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>4. Vytvoření pomocné tabulky pro sekundární tabulku projektu - tabulka t_ec</w:t>
      </w:r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>5. Vytvoření druhé finální tabulky t_marian_koutny_project_sql_secondary_final</w:t>
      </w:r>
    </w:p>
    <w:p w14:paraId="6EB0AC6D" w14:textId="5002C949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r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finální tabulky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328A8B6A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AB4F8F">
        <w:rPr>
          <w:lang w:val="cs-CZ"/>
        </w:rPr>
        <w:t>.</w:t>
      </w:r>
    </w:p>
    <w:p w14:paraId="0F7EB35B" w14:textId="0C13BECA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Celkový vývoj platů 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>21 stouply 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>ejvýrazněji pak v sektoru Z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774572F0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472556">
        <w:rPr>
          <w:b/>
          <w:bCs/>
          <w:u w:val="single"/>
          <w:lang w:val="cs-CZ"/>
        </w:rPr>
        <w:t xml:space="preserve">meziročně </w:t>
      </w:r>
      <w:r w:rsidRPr="00472556">
        <w:rPr>
          <w:b/>
          <w:bCs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P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62B9597A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2A0E93">
        <w:rPr>
          <w:lang w:val="cs-CZ"/>
        </w:rPr>
        <w:t>obot</w:t>
      </w:r>
      <w:r>
        <w:rPr>
          <w:lang w:val="cs-CZ"/>
        </w:rPr>
        <w:t xml:space="preserve"> T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31B0FCE1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>Přehled, kolik kg chleba si můžeme koupit za průměrnou mzdu v letech 2006 a 2018. Z výsledku je patrné, že chléb v tomto období „zlevnil“.</w:t>
      </w:r>
    </w:p>
    <w:p w14:paraId="3F6E8E1A" w14:textId="4DA3CA97" w:rsidR="00AE4B4E" w:rsidRDefault="00AE4B4E" w:rsidP="00AE4B4E">
      <w:pPr>
        <w:rPr>
          <w:lang w:val="cs-CZ"/>
        </w:rPr>
      </w:pPr>
      <w:r>
        <w:rPr>
          <w:lang w:val="cs-CZ"/>
        </w:rPr>
        <w:t>2.</w:t>
      </w:r>
      <w:r>
        <w:rPr>
          <w:lang w:val="cs-CZ"/>
        </w:rPr>
        <w:t>2</w:t>
      </w:r>
      <w:r>
        <w:rPr>
          <w:lang w:val="cs-CZ"/>
        </w:rPr>
        <w:t xml:space="preserve"> Přehled, kolik </w:t>
      </w:r>
      <w:r>
        <w:rPr>
          <w:lang w:val="cs-CZ"/>
        </w:rPr>
        <w:t>litrů mléka</w:t>
      </w:r>
      <w:r>
        <w:rPr>
          <w:lang w:val="cs-CZ"/>
        </w:rPr>
        <w:t xml:space="preserve"> si můžeme koupit za průměrnou mzdu v letech 2006 a 2018. Z výsledku je patrné, že </w:t>
      </w:r>
      <w:r>
        <w:rPr>
          <w:lang w:val="cs-CZ"/>
        </w:rPr>
        <w:t>mléko</w:t>
      </w:r>
      <w:r>
        <w:rPr>
          <w:lang w:val="cs-CZ"/>
        </w:rPr>
        <w:t xml:space="preserve"> v tomto období </w:t>
      </w:r>
      <w:r>
        <w:rPr>
          <w:lang w:val="cs-CZ"/>
        </w:rPr>
        <w:t xml:space="preserve">také </w:t>
      </w:r>
      <w:r>
        <w:rPr>
          <w:lang w:val="cs-CZ"/>
        </w:rPr>
        <w:t>„zlevnil</w:t>
      </w:r>
      <w:r>
        <w:rPr>
          <w:lang w:val="cs-CZ"/>
        </w:rPr>
        <w:t>o</w:t>
      </w:r>
      <w:r>
        <w:rPr>
          <w:lang w:val="cs-CZ"/>
        </w:rPr>
        <w:t>“</w:t>
      </w:r>
      <w:r>
        <w:rPr>
          <w:lang w:val="cs-CZ"/>
        </w:rPr>
        <w:t>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ěch</w:t>
      </w:r>
      <w:r w:rsidR="00A648A9">
        <w:rPr>
          <w:lang w:val="cs-CZ"/>
        </w:rPr>
        <w:t xml:space="preserve"> tedy mezi lety 2006 a 2018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1D2F3A03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už je </w:t>
      </w:r>
      <w:r w:rsidR="00901173">
        <w:rPr>
          <w:lang w:val="cs-CZ"/>
        </w:rPr>
        <w:t>patrné</w:t>
      </w:r>
      <w:r>
        <w:rPr>
          <w:lang w:val="cs-CZ"/>
        </w:rPr>
        <w:t>, že chléb zlevnil jen pro některá odvětví. Mléko zlevnilo pro všechny odvětví vyjma Peněžnictvi 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03129961" w:rsidR="00024791" w:rsidRDefault="00024791" w:rsidP="00024791">
      <w:p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>.1 Přehled, kolik kg chleba si můžeme koupit za průměrnou mzdu v letech 2006 a 2018. Z výsledku je patrné, že chléb v tomto období „zlevnil“.</w:t>
      </w:r>
    </w:p>
    <w:p w14:paraId="36D9B1C1" w14:textId="536BC3A4" w:rsidR="00024791" w:rsidRDefault="00024791" w:rsidP="00024791">
      <w:p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>.</w:t>
      </w:r>
      <w:r>
        <w:rPr>
          <w:lang w:val="cs-CZ"/>
        </w:rPr>
        <w:t>2</w:t>
      </w:r>
      <w:r>
        <w:rPr>
          <w:lang w:val="cs-CZ"/>
        </w:rPr>
        <w:t xml:space="preserve"> Přehled, kolik kg chleba si můžeme koupit za průměrnou mzdu v letech 2006 a 2018. Z výsledku je patrné, že chléb v tomto období „zlevnil“.</w:t>
      </w: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DB7E" w14:textId="77777777" w:rsidR="00B51FF9" w:rsidRDefault="00B51FF9" w:rsidP="00EB55A2">
      <w:pPr>
        <w:spacing w:after="0" w:line="240" w:lineRule="auto"/>
      </w:pPr>
      <w:r>
        <w:separator/>
      </w:r>
    </w:p>
  </w:endnote>
  <w:endnote w:type="continuationSeparator" w:id="0">
    <w:p w14:paraId="015227FA" w14:textId="77777777" w:rsidR="00B51FF9" w:rsidRDefault="00B51FF9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89C31" w14:textId="77777777" w:rsidR="00B51FF9" w:rsidRDefault="00B51FF9" w:rsidP="00EB55A2">
      <w:pPr>
        <w:spacing w:after="0" w:line="240" w:lineRule="auto"/>
      </w:pPr>
      <w:r>
        <w:separator/>
      </w:r>
    </w:p>
  </w:footnote>
  <w:footnote w:type="continuationSeparator" w:id="0">
    <w:p w14:paraId="429A0F9E" w14:textId="77777777" w:rsidR="00B51FF9" w:rsidRDefault="00B51FF9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74054"/>
    <w:rsid w:val="0008619D"/>
    <w:rsid w:val="00090E9C"/>
    <w:rsid w:val="000C5179"/>
    <w:rsid w:val="000E4F96"/>
    <w:rsid w:val="00197561"/>
    <w:rsid w:val="001C7CAC"/>
    <w:rsid w:val="00201EF0"/>
    <w:rsid w:val="00231975"/>
    <w:rsid w:val="002A0E93"/>
    <w:rsid w:val="002B25F8"/>
    <w:rsid w:val="002C462C"/>
    <w:rsid w:val="002D7929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D2876"/>
    <w:rsid w:val="005400BF"/>
    <w:rsid w:val="00545A29"/>
    <w:rsid w:val="0064466C"/>
    <w:rsid w:val="006447E5"/>
    <w:rsid w:val="0069091C"/>
    <w:rsid w:val="006F6A2E"/>
    <w:rsid w:val="007012D8"/>
    <w:rsid w:val="00704C9E"/>
    <w:rsid w:val="007554E8"/>
    <w:rsid w:val="007B16D0"/>
    <w:rsid w:val="007B3A73"/>
    <w:rsid w:val="007D2B1F"/>
    <w:rsid w:val="00856295"/>
    <w:rsid w:val="00856CCD"/>
    <w:rsid w:val="00901173"/>
    <w:rsid w:val="00925006"/>
    <w:rsid w:val="00996E8F"/>
    <w:rsid w:val="009D236C"/>
    <w:rsid w:val="009D5E16"/>
    <w:rsid w:val="00A30A8E"/>
    <w:rsid w:val="00A34624"/>
    <w:rsid w:val="00A3696A"/>
    <w:rsid w:val="00A648A9"/>
    <w:rsid w:val="00A84E99"/>
    <w:rsid w:val="00AB4F8F"/>
    <w:rsid w:val="00AE4B4E"/>
    <w:rsid w:val="00B048DE"/>
    <w:rsid w:val="00B51FF9"/>
    <w:rsid w:val="00B7013F"/>
    <w:rsid w:val="00B95822"/>
    <w:rsid w:val="00BF1F04"/>
    <w:rsid w:val="00C35F92"/>
    <w:rsid w:val="00C47DBE"/>
    <w:rsid w:val="00C74F8D"/>
    <w:rsid w:val="00CC5B34"/>
    <w:rsid w:val="00CD63FC"/>
    <w:rsid w:val="00D3228F"/>
    <w:rsid w:val="00D3753D"/>
    <w:rsid w:val="00D83879"/>
    <w:rsid w:val="00DB53B6"/>
    <w:rsid w:val="00DE1ED0"/>
    <w:rsid w:val="00E17B07"/>
    <w:rsid w:val="00E52201"/>
    <w:rsid w:val="00E9527B"/>
    <w:rsid w:val="00EB55A2"/>
    <w:rsid w:val="00EB6793"/>
    <w:rsid w:val="00EF3350"/>
    <w:rsid w:val="00F0165E"/>
    <w:rsid w:val="00F56BD9"/>
    <w:rsid w:val="00F570CB"/>
    <w:rsid w:val="00F86D86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81</cp:revision>
  <cp:lastPrinted>2024-05-01T16:54:00Z</cp:lastPrinted>
  <dcterms:created xsi:type="dcterms:W3CDTF">2024-05-01T12:10:00Z</dcterms:created>
  <dcterms:modified xsi:type="dcterms:W3CDTF">2024-05-02T07:23:00Z</dcterms:modified>
</cp:coreProperties>
</file>